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F0CDD" w14:textId="7393181A" w:rsidR="00D16D7F" w:rsidRPr="00001E25" w:rsidRDefault="00DF13E9" w:rsidP="00001E25">
      <w:pPr>
        <w:pStyle w:val="NoSpacing"/>
        <w:jc w:val="center"/>
      </w:pPr>
      <w:bookmarkStart w:id="0" w:name="_GoBack"/>
      <w:r>
        <w:rPr>
          <w:noProof/>
        </w:rPr>
        <w:drawing>
          <wp:inline distT="0" distB="0" distL="0" distR="0" wp14:anchorId="775DDBF8" wp14:editId="0217FE09">
            <wp:extent cx="3113783" cy="1514475"/>
            <wp:effectExtent l="0" t="0" r="0" b="0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91" cy="15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ECD3914" w14:textId="77777777" w:rsidR="00D16D7F" w:rsidRPr="00E92577" w:rsidRDefault="00D16D7F" w:rsidP="00D16D7F">
      <w:pPr>
        <w:pStyle w:val="NoSpacing"/>
        <w:jc w:val="center"/>
        <w:rPr>
          <w:b/>
          <w:sz w:val="28"/>
          <w:szCs w:val="28"/>
          <w:u w:val="single"/>
        </w:rPr>
      </w:pPr>
      <w:r w:rsidRPr="00E92577">
        <w:rPr>
          <w:b/>
          <w:sz w:val="28"/>
          <w:szCs w:val="28"/>
          <w:u w:val="single"/>
        </w:rPr>
        <w:t>A G E N D A</w:t>
      </w:r>
    </w:p>
    <w:p w14:paraId="25402118" w14:textId="77777777" w:rsidR="00167BCE" w:rsidRDefault="00167BCE" w:rsidP="00167BCE">
      <w:pPr>
        <w:pStyle w:val="NoSpacing"/>
        <w:jc w:val="center"/>
        <w:rPr>
          <w:sz w:val="24"/>
          <w:szCs w:val="24"/>
          <w:u w:val="single"/>
        </w:rPr>
      </w:pPr>
    </w:p>
    <w:p w14:paraId="6EBBE778" w14:textId="260AB217" w:rsidR="00276FEC" w:rsidRDefault="00BF71B4" w:rsidP="00167BCE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ebruary 5</w:t>
      </w:r>
      <w:r w:rsidR="00E43030">
        <w:rPr>
          <w:sz w:val="24"/>
          <w:szCs w:val="24"/>
          <w:u w:val="single"/>
        </w:rPr>
        <w:t>,</w:t>
      </w:r>
      <w:r w:rsidR="00B13636">
        <w:rPr>
          <w:sz w:val="24"/>
          <w:szCs w:val="24"/>
          <w:u w:val="single"/>
        </w:rPr>
        <w:t xml:space="preserve"> </w:t>
      </w:r>
      <w:r w:rsidR="00DF009B">
        <w:rPr>
          <w:sz w:val="24"/>
          <w:szCs w:val="24"/>
          <w:u w:val="single"/>
        </w:rPr>
        <w:t>202</w:t>
      </w:r>
      <w:r w:rsidR="001A4014">
        <w:rPr>
          <w:sz w:val="24"/>
          <w:szCs w:val="24"/>
          <w:u w:val="single"/>
        </w:rPr>
        <w:t>4</w:t>
      </w:r>
    </w:p>
    <w:p w14:paraId="369858DC" w14:textId="0D95CA83" w:rsidR="008B0EDB" w:rsidRDefault="008B0EDB" w:rsidP="00BC5514">
      <w:pPr>
        <w:pStyle w:val="NoSpacing"/>
        <w:jc w:val="center"/>
        <w:rPr>
          <w:sz w:val="24"/>
          <w:szCs w:val="24"/>
          <w:u w:val="single"/>
        </w:rPr>
      </w:pPr>
    </w:p>
    <w:p w14:paraId="0DFF28B2" w14:textId="77777777" w:rsidR="008E5FA1" w:rsidRPr="007D1F37" w:rsidRDefault="008E5FA1" w:rsidP="0003520C">
      <w:pPr>
        <w:pStyle w:val="NoSpacing"/>
        <w:spacing w:line="360" w:lineRule="auto"/>
        <w:rPr>
          <w:sz w:val="24"/>
          <w:szCs w:val="24"/>
          <w:u w:val="single"/>
        </w:rPr>
      </w:pPr>
    </w:p>
    <w:p w14:paraId="10C8DD47" w14:textId="77777777" w:rsidR="00D16D7F" w:rsidRPr="000E69D7" w:rsidRDefault="00D16D7F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 w:rsidRPr="000E69D7">
        <w:rPr>
          <w:b/>
        </w:rPr>
        <w:t>Call to Order</w:t>
      </w:r>
    </w:p>
    <w:p w14:paraId="04DDB182" w14:textId="77777777" w:rsidR="00D16D7F" w:rsidRPr="000E69D7" w:rsidRDefault="00D16D7F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 w:rsidRPr="000E69D7">
        <w:rPr>
          <w:b/>
        </w:rPr>
        <w:t>Invocation / Pledge</w:t>
      </w:r>
    </w:p>
    <w:p w14:paraId="47EF6AFE" w14:textId="17E4FBD9" w:rsidR="00D16D7F" w:rsidRDefault="00D16D7F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 w:rsidRPr="000E69D7">
        <w:rPr>
          <w:b/>
        </w:rPr>
        <w:t>Mayor Comments</w:t>
      </w:r>
      <w:r w:rsidR="00965C32">
        <w:rPr>
          <w:b/>
        </w:rPr>
        <w:t xml:space="preserve"> </w:t>
      </w:r>
    </w:p>
    <w:p w14:paraId="59B7A45B" w14:textId="765611FC" w:rsidR="00A27FC4" w:rsidRDefault="00BF71B4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 xml:space="preserve">Approval of Minutes </w:t>
      </w:r>
    </w:p>
    <w:p w14:paraId="077EC767" w14:textId="25B4632E" w:rsidR="00BF71B4" w:rsidRDefault="00BF71B4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Black History Proclamation</w:t>
      </w:r>
    </w:p>
    <w:p w14:paraId="20624DF9" w14:textId="7C600FDB" w:rsidR="00BF71B4" w:rsidRDefault="00BF71B4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Hartwell Service League Pre-4</w:t>
      </w:r>
      <w:r w:rsidRPr="00BF71B4">
        <w:rPr>
          <w:b/>
          <w:vertAlign w:val="superscript"/>
        </w:rPr>
        <w:t>th</w:t>
      </w:r>
      <w:r>
        <w:rPr>
          <w:b/>
        </w:rPr>
        <w:t xml:space="preserve"> Celebration</w:t>
      </w:r>
      <w:r w:rsidR="00913612">
        <w:rPr>
          <w:b/>
        </w:rPr>
        <w:t xml:space="preserve"> June 29th</w:t>
      </w:r>
    </w:p>
    <w:p w14:paraId="2BA09563" w14:textId="7D842537" w:rsidR="00AC741F" w:rsidRDefault="00AC741F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Depot Days/</w:t>
      </w:r>
      <w:proofErr w:type="spellStart"/>
      <w:r>
        <w:rPr>
          <w:b/>
        </w:rPr>
        <w:t>HartTober</w:t>
      </w:r>
      <w:proofErr w:type="spellEnd"/>
      <w:r>
        <w:rPr>
          <w:b/>
        </w:rPr>
        <w:t xml:space="preserve"> Fest</w:t>
      </w:r>
    </w:p>
    <w:p w14:paraId="2A7FA25A" w14:textId="52225806" w:rsidR="00AC741F" w:rsidRDefault="00AC741F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Hartwell Lakeside Music Festival</w:t>
      </w:r>
    </w:p>
    <w:p w14:paraId="56715B17" w14:textId="55C05520" w:rsidR="00B179CE" w:rsidRDefault="00B179CE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Markers Festival April 27</w:t>
      </w:r>
      <w:r w:rsidRPr="00B179CE">
        <w:rPr>
          <w:b/>
          <w:vertAlign w:val="superscript"/>
        </w:rPr>
        <w:t>th</w:t>
      </w:r>
      <w:r>
        <w:rPr>
          <w:b/>
        </w:rPr>
        <w:t xml:space="preserve"> </w:t>
      </w:r>
    </w:p>
    <w:p w14:paraId="4E8E8950" w14:textId="4D368FFD" w:rsidR="00B179CE" w:rsidRDefault="00B179CE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 xml:space="preserve">Alcohol License </w:t>
      </w:r>
    </w:p>
    <w:p w14:paraId="413EB327" w14:textId="381989F8" w:rsidR="00B179CE" w:rsidRDefault="001D19E6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1</w:t>
      </w:r>
      <w:r w:rsidRPr="001D19E6">
        <w:rPr>
          <w:b/>
          <w:vertAlign w:val="superscript"/>
        </w:rPr>
        <w:t>st</w:t>
      </w:r>
      <w:r w:rsidR="00480F33">
        <w:rPr>
          <w:b/>
        </w:rPr>
        <w:t xml:space="preserve"> Reading Annexation/Zoning Case 2023-08</w:t>
      </w:r>
    </w:p>
    <w:p w14:paraId="5194BCF8" w14:textId="7BCE6EB7" w:rsidR="00AC741F" w:rsidRDefault="00AC741F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Urban Camping 1</w:t>
      </w:r>
      <w:r w:rsidRPr="00AC741F">
        <w:rPr>
          <w:b/>
          <w:vertAlign w:val="superscript"/>
        </w:rPr>
        <w:t>st</w:t>
      </w:r>
      <w:r>
        <w:rPr>
          <w:b/>
        </w:rPr>
        <w:t xml:space="preserve"> Reading </w:t>
      </w:r>
    </w:p>
    <w:p w14:paraId="14B71FE9" w14:textId="77777777" w:rsidR="00882653" w:rsidRPr="000003B3" w:rsidRDefault="00882653" w:rsidP="0003520C">
      <w:pPr>
        <w:pStyle w:val="ListParagraph"/>
        <w:numPr>
          <w:ilvl w:val="0"/>
          <w:numId w:val="13"/>
        </w:numPr>
        <w:spacing w:after="0" w:line="360" w:lineRule="auto"/>
        <w:rPr>
          <w:b/>
        </w:rPr>
      </w:pPr>
      <w:bookmarkStart w:id="1" w:name="_Hlk12435415"/>
      <w:r w:rsidRPr="000003B3">
        <w:rPr>
          <w:b/>
        </w:rPr>
        <w:t>Adjourn</w:t>
      </w:r>
    </w:p>
    <w:p w14:paraId="7535636D" w14:textId="62DDB23C" w:rsidR="00622E83" w:rsidRPr="00882653" w:rsidRDefault="00622E83" w:rsidP="00AC243D">
      <w:pPr>
        <w:spacing w:after="0" w:line="360" w:lineRule="auto"/>
        <w:ind w:left="45"/>
        <w:rPr>
          <w:b/>
        </w:rPr>
      </w:pPr>
    </w:p>
    <w:bookmarkEnd w:id="1"/>
    <w:p w14:paraId="764181ED" w14:textId="6E0B8DD9" w:rsidR="000C0028" w:rsidRDefault="000C0028" w:rsidP="00AC243D">
      <w:pPr>
        <w:spacing w:after="0" w:line="360" w:lineRule="auto"/>
        <w:ind w:left="360" w:firstLine="150"/>
        <w:rPr>
          <w:b/>
        </w:rPr>
      </w:pPr>
    </w:p>
    <w:p w14:paraId="4428FA61" w14:textId="38DF5EB3" w:rsidR="008E5FA1" w:rsidRDefault="001631CC" w:rsidP="00FD4650">
      <w:pPr>
        <w:spacing w:after="0" w:line="360" w:lineRule="auto"/>
        <w:rPr>
          <w:b/>
        </w:rPr>
      </w:pPr>
      <w:r>
        <w:rPr>
          <w:b/>
        </w:rPr>
        <w:t xml:space="preserve">  </w:t>
      </w:r>
      <w:r w:rsidR="00DB6A3E">
        <w:rPr>
          <w:b/>
        </w:rPr>
        <w:t xml:space="preserve"> </w:t>
      </w:r>
    </w:p>
    <w:p w14:paraId="33230698" w14:textId="0F4AD04A" w:rsidR="00B40E27" w:rsidRDefault="00931A08" w:rsidP="003952CD">
      <w:pPr>
        <w:spacing w:after="0" w:line="360" w:lineRule="auto"/>
        <w:ind w:left="360"/>
        <w:rPr>
          <w:b/>
        </w:rPr>
      </w:pPr>
      <w:r>
        <w:rPr>
          <w:b/>
        </w:rPr>
        <w:t xml:space="preserve"> </w:t>
      </w:r>
      <w:r w:rsidR="006670FA">
        <w:rPr>
          <w:b/>
        </w:rPr>
        <w:t xml:space="preserve">  </w:t>
      </w:r>
      <w:r w:rsidR="00136E65">
        <w:rPr>
          <w:b/>
        </w:rPr>
        <w:t xml:space="preserve"> </w:t>
      </w:r>
      <w:r w:rsidR="000C0028">
        <w:rPr>
          <w:b/>
        </w:rPr>
        <w:t xml:space="preserve">   </w:t>
      </w:r>
      <w:r w:rsidR="00026E7C">
        <w:rPr>
          <w:b/>
        </w:rPr>
        <w:tab/>
      </w:r>
    </w:p>
    <w:p w14:paraId="7C502270" w14:textId="434CED7A" w:rsidR="008067C8" w:rsidRDefault="008E5FA1" w:rsidP="003952CD">
      <w:pPr>
        <w:spacing w:after="0" w:line="360" w:lineRule="auto"/>
        <w:ind w:left="360"/>
        <w:rPr>
          <w:b/>
        </w:rPr>
      </w:pPr>
      <w:r w:rsidRPr="00837D9E">
        <w:rPr>
          <w:b/>
        </w:rPr>
        <w:t xml:space="preserve"> </w:t>
      </w:r>
      <w:r w:rsidR="00796E7E">
        <w:rPr>
          <w:b/>
        </w:rPr>
        <w:t xml:space="preserve"> </w:t>
      </w:r>
    </w:p>
    <w:p w14:paraId="57793069" w14:textId="25B843F9" w:rsidR="00DB6A3E" w:rsidRDefault="00344FDE" w:rsidP="003952CD">
      <w:pPr>
        <w:spacing w:after="0" w:line="360" w:lineRule="auto"/>
        <w:ind w:left="360"/>
        <w:rPr>
          <w:b/>
        </w:rPr>
      </w:pPr>
      <w:r>
        <w:rPr>
          <w:b/>
        </w:rPr>
        <w:t xml:space="preserve">  </w:t>
      </w:r>
    </w:p>
    <w:p w14:paraId="2FFEF675" w14:textId="4E955980" w:rsidR="00DB6A3E" w:rsidRDefault="00DB6A3E" w:rsidP="003952CD">
      <w:pPr>
        <w:spacing w:after="0" w:line="360" w:lineRule="auto"/>
        <w:ind w:left="360"/>
        <w:rPr>
          <w:b/>
        </w:rPr>
      </w:pPr>
    </w:p>
    <w:p w14:paraId="08B1A157" w14:textId="64C71DF3" w:rsidR="0021683D" w:rsidRPr="0021683D" w:rsidRDefault="0021683D" w:rsidP="0021683D">
      <w:pPr>
        <w:spacing w:after="0" w:line="360" w:lineRule="auto"/>
        <w:ind w:left="360"/>
        <w:rPr>
          <w:b/>
        </w:rPr>
      </w:pPr>
      <w:r w:rsidRPr="0021683D">
        <w:rPr>
          <w:b/>
        </w:rPr>
        <w:t xml:space="preserve">  </w:t>
      </w:r>
    </w:p>
    <w:p w14:paraId="09F8F799" w14:textId="16257DAE" w:rsidR="00D555AA" w:rsidRPr="0021683D" w:rsidRDefault="008A4C01" w:rsidP="00972B41">
      <w:pPr>
        <w:spacing w:after="0" w:line="360" w:lineRule="auto"/>
        <w:ind w:left="360"/>
        <w:rPr>
          <w:b/>
        </w:rPr>
      </w:pPr>
      <w:r>
        <w:rPr>
          <w:b/>
        </w:rPr>
        <w:t xml:space="preserve"> </w:t>
      </w:r>
    </w:p>
    <w:p w14:paraId="01D595F5" w14:textId="675AE6F2" w:rsidR="00972B41" w:rsidRDefault="00972B41" w:rsidP="00972B41">
      <w:pPr>
        <w:spacing w:after="0" w:line="360" w:lineRule="auto"/>
        <w:ind w:left="360"/>
        <w:rPr>
          <w:b/>
        </w:rPr>
      </w:pPr>
      <w:r>
        <w:rPr>
          <w:b/>
        </w:rPr>
        <w:t xml:space="preserve">  </w:t>
      </w:r>
    </w:p>
    <w:p w14:paraId="27563473" w14:textId="18A1B9D0" w:rsidR="00972B41" w:rsidRDefault="00972B41" w:rsidP="00F8168C">
      <w:pPr>
        <w:spacing w:after="0" w:line="360" w:lineRule="auto"/>
        <w:ind w:left="360"/>
        <w:rPr>
          <w:b/>
        </w:rPr>
      </w:pPr>
    </w:p>
    <w:sectPr w:rsidR="00972B41" w:rsidSect="004C28B5">
      <w:pgSz w:w="12240" w:h="15840"/>
      <w:pgMar w:top="180" w:right="1440" w:bottom="27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4A7"/>
    <w:multiLevelType w:val="hybridMultilevel"/>
    <w:tmpl w:val="87426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1C51"/>
    <w:multiLevelType w:val="hybridMultilevel"/>
    <w:tmpl w:val="1B24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C413C"/>
    <w:multiLevelType w:val="hybridMultilevel"/>
    <w:tmpl w:val="4EE63C2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A549C"/>
    <w:multiLevelType w:val="hybridMultilevel"/>
    <w:tmpl w:val="4DDC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E3581"/>
    <w:multiLevelType w:val="hybridMultilevel"/>
    <w:tmpl w:val="110A2648"/>
    <w:lvl w:ilvl="0" w:tplc="6A0E14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95A82"/>
    <w:multiLevelType w:val="hybridMultilevel"/>
    <w:tmpl w:val="5BBEF9C4"/>
    <w:lvl w:ilvl="0" w:tplc="CDF266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7F2D60"/>
    <w:multiLevelType w:val="hybridMultilevel"/>
    <w:tmpl w:val="0724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E445A"/>
    <w:multiLevelType w:val="hybridMultilevel"/>
    <w:tmpl w:val="99EED5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A7845"/>
    <w:multiLevelType w:val="hybridMultilevel"/>
    <w:tmpl w:val="9FE808AC"/>
    <w:lvl w:ilvl="0" w:tplc="904421B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A6220CA"/>
    <w:multiLevelType w:val="hybridMultilevel"/>
    <w:tmpl w:val="1A52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57880"/>
    <w:multiLevelType w:val="hybridMultilevel"/>
    <w:tmpl w:val="1AB6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62599"/>
    <w:multiLevelType w:val="hybridMultilevel"/>
    <w:tmpl w:val="A1001A12"/>
    <w:lvl w:ilvl="0" w:tplc="9A7C365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ED"/>
    <w:rsid w:val="000003B3"/>
    <w:rsid w:val="00001E25"/>
    <w:rsid w:val="0001363F"/>
    <w:rsid w:val="00026E7C"/>
    <w:rsid w:val="00027597"/>
    <w:rsid w:val="000315B1"/>
    <w:rsid w:val="0003520C"/>
    <w:rsid w:val="00035C35"/>
    <w:rsid w:val="00044CED"/>
    <w:rsid w:val="00045876"/>
    <w:rsid w:val="00047F03"/>
    <w:rsid w:val="0005060E"/>
    <w:rsid w:val="00051845"/>
    <w:rsid w:val="00054EC7"/>
    <w:rsid w:val="00055444"/>
    <w:rsid w:val="000565A0"/>
    <w:rsid w:val="000572B9"/>
    <w:rsid w:val="00057E83"/>
    <w:rsid w:val="00062DD2"/>
    <w:rsid w:val="00067780"/>
    <w:rsid w:val="00073525"/>
    <w:rsid w:val="00073B62"/>
    <w:rsid w:val="00073F13"/>
    <w:rsid w:val="00074533"/>
    <w:rsid w:val="00076D97"/>
    <w:rsid w:val="00080D2F"/>
    <w:rsid w:val="000A596F"/>
    <w:rsid w:val="000A666C"/>
    <w:rsid w:val="000A6797"/>
    <w:rsid w:val="000A6AA0"/>
    <w:rsid w:val="000A7158"/>
    <w:rsid w:val="000A779F"/>
    <w:rsid w:val="000B01A0"/>
    <w:rsid w:val="000C0028"/>
    <w:rsid w:val="000C48F3"/>
    <w:rsid w:val="000C6492"/>
    <w:rsid w:val="000E0570"/>
    <w:rsid w:val="000E69AB"/>
    <w:rsid w:val="000E69D7"/>
    <w:rsid w:val="000F10C5"/>
    <w:rsid w:val="000F2235"/>
    <w:rsid w:val="000F2A5C"/>
    <w:rsid w:val="000F33F7"/>
    <w:rsid w:val="000F565E"/>
    <w:rsid w:val="000F71A0"/>
    <w:rsid w:val="00103866"/>
    <w:rsid w:val="00104441"/>
    <w:rsid w:val="00112014"/>
    <w:rsid w:val="001134C2"/>
    <w:rsid w:val="00116317"/>
    <w:rsid w:val="001260F3"/>
    <w:rsid w:val="0012703E"/>
    <w:rsid w:val="00131EB5"/>
    <w:rsid w:val="00132952"/>
    <w:rsid w:val="00136E65"/>
    <w:rsid w:val="00140110"/>
    <w:rsid w:val="00143239"/>
    <w:rsid w:val="00145A66"/>
    <w:rsid w:val="00153160"/>
    <w:rsid w:val="001631CC"/>
    <w:rsid w:val="00163E67"/>
    <w:rsid w:val="00165EFB"/>
    <w:rsid w:val="00167BCE"/>
    <w:rsid w:val="00170BD8"/>
    <w:rsid w:val="00176BAD"/>
    <w:rsid w:val="00180182"/>
    <w:rsid w:val="001861E5"/>
    <w:rsid w:val="00187192"/>
    <w:rsid w:val="001923EB"/>
    <w:rsid w:val="001A1A62"/>
    <w:rsid w:val="001A4014"/>
    <w:rsid w:val="001B3945"/>
    <w:rsid w:val="001B740B"/>
    <w:rsid w:val="001C2D3E"/>
    <w:rsid w:val="001C4047"/>
    <w:rsid w:val="001C63CC"/>
    <w:rsid w:val="001D1257"/>
    <w:rsid w:val="001D19E6"/>
    <w:rsid w:val="001D5E0E"/>
    <w:rsid w:val="001F1C01"/>
    <w:rsid w:val="001F6149"/>
    <w:rsid w:val="00200F6D"/>
    <w:rsid w:val="00210642"/>
    <w:rsid w:val="002164CD"/>
    <w:rsid w:val="0021683D"/>
    <w:rsid w:val="0022345A"/>
    <w:rsid w:val="00226C75"/>
    <w:rsid w:val="0022739C"/>
    <w:rsid w:val="00231BB4"/>
    <w:rsid w:val="00232051"/>
    <w:rsid w:val="002377C1"/>
    <w:rsid w:val="002403D4"/>
    <w:rsid w:val="00242C3F"/>
    <w:rsid w:val="00243871"/>
    <w:rsid w:val="0024389C"/>
    <w:rsid w:val="00246E56"/>
    <w:rsid w:val="0025049B"/>
    <w:rsid w:val="00250563"/>
    <w:rsid w:val="002556AF"/>
    <w:rsid w:val="00257632"/>
    <w:rsid w:val="0026029A"/>
    <w:rsid w:val="00261DCB"/>
    <w:rsid w:val="00276FEC"/>
    <w:rsid w:val="0028165C"/>
    <w:rsid w:val="00281A30"/>
    <w:rsid w:val="002851B2"/>
    <w:rsid w:val="00293F17"/>
    <w:rsid w:val="002A1CD0"/>
    <w:rsid w:val="002B5F6C"/>
    <w:rsid w:val="002C77CD"/>
    <w:rsid w:val="002E498B"/>
    <w:rsid w:val="002F2684"/>
    <w:rsid w:val="002F6DAB"/>
    <w:rsid w:val="002F759A"/>
    <w:rsid w:val="00301E1B"/>
    <w:rsid w:val="00304BF0"/>
    <w:rsid w:val="0030551D"/>
    <w:rsid w:val="00307D88"/>
    <w:rsid w:val="0031032D"/>
    <w:rsid w:val="003279A0"/>
    <w:rsid w:val="00331F9D"/>
    <w:rsid w:val="00332A3E"/>
    <w:rsid w:val="003447AF"/>
    <w:rsid w:val="00344FDE"/>
    <w:rsid w:val="00346679"/>
    <w:rsid w:val="00351658"/>
    <w:rsid w:val="00356343"/>
    <w:rsid w:val="0035652E"/>
    <w:rsid w:val="003569AE"/>
    <w:rsid w:val="00360068"/>
    <w:rsid w:val="00362E7F"/>
    <w:rsid w:val="003639FB"/>
    <w:rsid w:val="0037559B"/>
    <w:rsid w:val="003765FC"/>
    <w:rsid w:val="00381ED7"/>
    <w:rsid w:val="0038618E"/>
    <w:rsid w:val="0039092C"/>
    <w:rsid w:val="00390C0B"/>
    <w:rsid w:val="00391424"/>
    <w:rsid w:val="003926B5"/>
    <w:rsid w:val="003952CD"/>
    <w:rsid w:val="003B0A88"/>
    <w:rsid w:val="003C2108"/>
    <w:rsid w:val="003C7495"/>
    <w:rsid w:val="003D062E"/>
    <w:rsid w:val="003D124A"/>
    <w:rsid w:val="003D1653"/>
    <w:rsid w:val="003E3AEE"/>
    <w:rsid w:val="00403C0F"/>
    <w:rsid w:val="004068B3"/>
    <w:rsid w:val="00412C46"/>
    <w:rsid w:val="00415ED7"/>
    <w:rsid w:val="00416285"/>
    <w:rsid w:val="00417306"/>
    <w:rsid w:val="00417FEA"/>
    <w:rsid w:val="00420AB6"/>
    <w:rsid w:val="0042199A"/>
    <w:rsid w:val="00440B78"/>
    <w:rsid w:val="00452D3C"/>
    <w:rsid w:val="00453D0F"/>
    <w:rsid w:val="00453E8F"/>
    <w:rsid w:val="00456F82"/>
    <w:rsid w:val="0046036A"/>
    <w:rsid w:val="004702C7"/>
    <w:rsid w:val="004759B9"/>
    <w:rsid w:val="00480F33"/>
    <w:rsid w:val="0048176F"/>
    <w:rsid w:val="00484F2A"/>
    <w:rsid w:val="00491110"/>
    <w:rsid w:val="0049642A"/>
    <w:rsid w:val="004A2094"/>
    <w:rsid w:val="004A691A"/>
    <w:rsid w:val="004A73B0"/>
    <w:rsid w:val="004B1D80"/>
    <w:rsid w:val="004B69D1"/>
    <w:rsid w:val="004C0707"/>
    <w:rsid w:val="004C1F31"/>
    <w:rsid w:val="004C28B5"/>
    <w:rsid w:val="004C30B3"/>
    <w:rsid w:val="004D3494"/>
    <w:rsid w:val="004D590C"/>
    <w:rsid w:val="004D6025"/>
    <w:rsid w:val="004E08E0"/>
    <w:rsid w:val="004E7B1B"/>
    <w:rsid w:val="004E7ECA"/>
    <w:rsid w:val="004F5323"/>
    <w:rsid w:val="004F62A9"/>
    <w:rsid w:val="0050080B"/>
    <w:rsid w:val="00502F5D"/>
    <w:rsid w:val="005060D4"/>
    <w:rsid w:val="0050771A"/>
    <w:rsid w:val="0051495D"/>
    <w:rsid w:val="0051605A"/>
    <w:rsid w:val="005212B9"/>
    <w:rsid w:val="00521EB5"/>
    <w:rsid w:val="00522647"/>
    <w:rsid w:val="00534928"/>
    <w:rsid w:val="00540023"/>
    <w:rsid w:val="00541ABF"/>
    <w:rsid w:val="00542DAE"/>
    <w:rsid w:val="00570818"/>
    <w:rsid w:val="00574943"/>
    <w:rsid w:val="00581DC4"/>
    <w:rsid w:val="00584D63"/>
    <w:rsid w:val="00590678"/>
    <w:rsid w:val="005906B1"/>
    <w:rsid w:val="00591D75"/>
    <w:rsid w:val="00595051"/>
    <w:rsid w:val="0059771C"/>
    <w:rsid w:val="005A0114"/>
    <w:rsid w:val="005A1878"/>
    <w:rsid w:val="005A46C8"/>
    <w:rsid w:val="005A4F72"/>
    <w:rsid w:val="005B13BF"/>
    <w:rsid w:val="005B404A"/>
    <w:rsid w:val="005B41D6"/>
    <w:rsid w:val="005B6611"/>
    <w:rsid w:val="005B7E65"/>
    <w:rsid w:val="005D3F7D"/>
    <w:rsid w:val="005D7A1B"/>
    <w:rsid w:val="005E3354"/>
    <w:rsid w:val="005E4E5C"/>
    <w:rsid w:val="005F104C"/>
    <w:rsid w:val="005F3043"/>
    <w:rsid w:val="006113D5"/>
    <w:rsid w:val="00617977"/>
    <w:rsid w:val="00622E83"/>
    <w:rsid w:val="006242E1"/>
    <w:rsid w:val="0062558C"/>
    <w:rsid w:val="00637435"/>
    <w:rsid w:val="0064102C"/>
    <w:rsid w:val="00653949"/>
    <w:rsid w:val="00656CC7"/>
    <w:rsid w:val="006617FF"/>
    <w:rsid w:val="00663DF3"/>
    <w:rsid w:val="006646F8"/>
    <w:rsid w:val="006670FA"/>
    <w:rsid w:val="0067018A"/>
    <w:rsid w:val="00687A22"/>
    <w:rsid w:val="006911FE"/>
    <w:rsid w:val="0069303B"/>
    <w:rsid w:val="006A2099"/>
    <w:rsid w:val="006A24D4"/>
    <w:rsid w:val="006A6180"/>
    <w:rsid w:val="006A6EB0"/>
    <w:rsid w:val="006B5766"/>
    <w:rsid w:val="006B69A9"/>
    <w:rsid w:val="006B7C0F"/>
    <w:rsid w:val="006C2905"/>
    <w:rsid w:val="006D108C"/>
    <w:rsid w:val="006D2843"/>
    <w:rsid w:val="006D7F2F"/>
    <w:rsid w:val="006E2545"/>
    <w:rsid w:val="006E4E03"/>
    <w:rsid w:val="006E6428"/>
    <w:rsid w:val="006E7695"/>
    <w:rsid w:val="006F1E2F"/>
    <w:rsid w:val="006F7B1E"/>
    <w:rsid w:val="00704EA1"/>
    <w:rsid w:val="00705E6F"/>
    <w:rsid w:val="00713024"/>
    <w:rsid w:val="00730816"/>
    <w:rsid w:val="00735C09"/>
    <w:rsid w:val="007363E6"/>
    <w:rsid w:val="00743AAB"/>
    <w:rsid w:val="007452CA"/>
    <w:rsid w:val="00752881"/>
    <w:rsid w:val="00753870"/>
    <w:rsid w:val="00760E49"/>
    <w:rsid w:val="0076447F"/>
    <w:rsid w:val="007653FA"/>
    <w:rsid w:val="007749B3"/>
    <w:rsid w:val="0077588B"/>
    <w:rsid w:val="00776E64"/>
    <w:rsid w:val="007828E5"/>
    <w:rsid w:val="00793806"/>
    <w:rsid w:val="00794274"/>
    <w:rsid w:val="00796E7E"/>
    <w:rsid w:val="007B35A8"/>
    <w:rsid w:val="007C28F4"/>
    <w:rsid w:val="007C58DD"/>
    <w:rsid w:val="007C7F39"/>
    <w:rsid w:val="007D1F37"/>
    <w:rsid w:val="007D529B"/>
    <w:rsid w:val="007E0FBB"/>
    <w:rsid w:val="007E212B"/>
    <w:rsid w:val="007E7939"/>
    <w:rsid w:val="007F16A1"/>
    <w:rsid w:val="007F216A"/>
    <w:rsid w:val="007F49A9"/>
    <w:rsid w:val="008023DD"/>
    <w:rsid w:val="008043FD"/>
    <w:rsid w:val="008067C8"/>
    <w:rsid w:val="00811B43"/>
    <w:rsid w:val="00815676"/>
    <w:rsid w:val="00821D03"/>
    <w:rsid w:val="008242F6"/>
    <w:rsid w:val="0082733B"/>
    <w:rsid w:val="00837B3B"/>
    <w:rsid w:val="00837D9E"/>
    <w:rsid w:val="00852B52"/>
    <w:rsid w:val="00854C86"/>
    <w:rsid w:val="00863422"/>
    <w:rsid w:val="008657F6"/>
    <w:rsid w:val="0087558D"/>
    <w:rsid w:val="008772EC"/>
    <w:rsid w:val="00882653"/>
    <w:rsid w:val="00896643"/>
    <w:rsid w:val="008A061E"/>
    <w:rsid w:val="008A3369"/>
    <w:rsid w:val="008A4C01"/>
    <w:rsid w:val="008B0506"/>
    <w:rsid w:val="008B0EDB"/>
    <w:rsid w:val="008B1F11"/>
    <w:rsid w:val="008B3AEB"/>
    <w:rsid w:val="008C0512"/>
    <w:rsid w:val="008D3031"/>
    <w:rsid w:val="008D4398"/>
    <w:rsid w:val="008D6B4C"/>
    <w:rsid w:val="008E086C"/>
    <w:rsid w:val="008E5FA1"/>
    <w:rsid w:val="008E6D3A"/>
    <w:rsid w:val="008F1251"/>
    <w:rsid w:val="008F2511"/>
    <w:rsid w:val="008F5372"/>
    <w:rsid w:val="008F6DC7"/>
    <w:rsid w:val="009019AA"/>
    <w:rsid w:val="00913612"/>
    <w:rsid w:val="0091494B"/>
    <w:rsid w:val="00924985"/>
    <w:rsid w:val="00931A08"/>
    <w:rsid w:val="009356B2"/>
    <w:rsid w:val="009369B0"/>
    <w:rsid w:val="00936A81"/>
    <w:rsid w:val="009534DD"/>
    <w:rsid w:val="009560BB"/>
    <w:rsid w:val="00957929"/>
    <w:rsid w:val="00963903"/>
    <w:rsid w:val="00965C32"/>
    <w:rsid w:val="009677D7"/>
    <w:rsid w:val="00972B41"/>
    <w:rsid w:val="009767B1"/>
    <w:rsid w:val="0098693D"/>
    <w:rsid w:val="00994561"/>
    <w:rsid w:val="009A776C"/>
    <w:rsid w:val="009B766B"/>
    <w:rsid w:val="009D0AAD"/>
    <w:rsid w:val="009D248C"/>
    <w:rsid w:val="009D7483"/>
    <w:rsid w:val="009F0683"/>
    <w:rsid w:val="009F1DDC"/>
    <w:rsid w:val="009F2B02"/>
    <w:rsid w:val="009F4460"/>
    <w:rsid w:val="009F6980"/>
    <w:rsid w:val="00A00EF8"/>
    <w:rsid w:val="00A05D52"/>
    <w:rsid w:val="00A11A0A"/>
    <w:rsid w:val="00A14AE6"/>
    <w:rsid w:val="00A14C4A"/>
    <w:rsid w:val="00A1618C"/>
    <w:rsid w:val="00A20D28"/>
    <w:rsid w:val="00A2301D"/>
    <w:rsid w:val="00A27FC4"/>
    <w:rsid w:val="00A30553"/>
    <w:rsid w:val="00A30DAE"/>
    <w:rsid w:val="00A40813"/>
    <w:rsid w:val="00A45146"/>
    <w:rsid w:val="00A50F77"/>
    <w:rsid w:val="00A5383B"/>
    <w:rsid w:val="00A54ABB"/>
    <w:rsid w:val="00A5642E"/>
    <w:rsid w:val="00A60A0D"/>
    <w:rsid w:val="00A67D47"/>
    <w:rsid w:val="00A75AF2"/>
    <w:rsid w:val="00A76621"/>
    <w:rsid w:val="00A83C1B"/>
    <w:rsid w:val="00A90C6E"/>
    <w:rsid w:val="00AA3E09"/>
    <w:rsid w:val="00AC0E03"/>
    <w:rsid w:val="00AC243D"/>
    <w:rsid w:val="00AC741F"/>
    <w:rsid w:val="00AD3799"/>
    <w:rsid w:val="00AD5100"/>
    <w:rsid w:val="00AE43F8"/>
    <w:rsid w:val="00AF26A6"/>
    <w:rsid w:val="00B00067"/>
    <w:rsid w:val="00B13636"/>
    <w:rsid w:val="00B1613D"/>
    <w:rsid w:val="00B179CE"/>
    <w:rsid w:val="00B26358"/>
    <w:rsid w:val="00B267E7"/>
    <w:rsid w:val="00B279E7"/>
    <w:rsid w:val="00B40E27"/>
    <w:rsid w:val="00B410CD"/>
    <w:rsid w:val="00B4499F"/>
    <w:rsid w:val="00B451E9"/>
    <w:rsid w:val="00B479E0"/>
    <w:rsid w:val="00B60B76"/>
    <w:rsid w:val="00B62A71"/>
    <w:rsid w:val="00B6760B"/>
    <w:rsid w:val="00B727EC"/>
    <w:rsid w:val="00B72F81"/>
    <w:rsid w:val="00B73FD9"/>
    <w:rsid w:val="00B766A2"/>
    <w:rsid w:val="00B7765E"/>
    <w:rsid w:val="00B80300"/>
    <w:rsid w:val="00BA4F5A"/>
    <w:rsid w:val="00BB29E8"/>
    <w:rsid w:val="00BB2B7A"/>
    <w:rsid w:val="00BB4EF7"/>
    <w:rsid w:val="00BC18D6"/>
    <w:rsid w:val="00BC4E2B"/>
    <w:rsid w:val="00BC5514"/>
    <w:rsid w:val="00BD279E"/>
    <w:rsid w:val="00BD2FB1"/>
    <w:rsid w:val="00BD5277"/>
    <w:rsid w:val="00BE178C"/>
    <w:rsid w:val="00BE1865"/>
    <w:rsid w:val="00BF71B4"/>
    <w:rsid w:val="00C03E90"/>
    <w:rsid w:val="00C078E0"/>
    <w:rsid w:val="00C10BFB"/>
    <w:rsid w:val="00C21FE9"/>
    <w:rsid w:val="00C341A4"/>
    <w:rsid w:val="00C36CC1"/>
    <w:rsid w:val="00C502E5"/>
    <w:rsid w:val="00C56599"/>
    <w:rsid w:val="00C56F58"/>
    <w:rsid w:val="00C57720"/>
    <w:rsid w:val="00C62616"/>
    <w:rsid w:val="00C639F8"/>
    <w:rsid w:val="00C72008"/>
    <w:rsid w:val="00C76741"/>
    <w:rsid w:val="00C84649"/>
    <w:rsid w:val="00C855F9"/>
    <w:rsid w:val="00C90C19"/>
    <w:rsid w:val="00C92FFC"/>
    <w:rsid w:val="00C93EF7"/>
    <w:rsid w:val="00C970C4"/>
    <w:rsid w:val="00CA3D38"/>
    <w:rsid w:val="00CB487C"/>
    <w:rsid w:val="00CC41D5"/>
    <w:rsid w:val="00CD1C24"/>
    <w:rsid w:val="00CD5A61"/>
    <w:rsid w:val="00CE38FB"/>
    <w:rsid w:val="00CE4950"/>
    <w:rsid w:val="00CE6615"/>
    <w:rsid w:val="00CE7D65"/>
    <w:rsid w:val="00CF353D"/>
    <w:rsid w:val="00CF460D"/>
    <w:rsid w:val="00D017AF"/>
    <w:rsid w:val="00D04E4F"/>
    <w:rsid w:val="00D064CD"/>
    <w:rsid w:val="00D06CDD"/>
    <w:rsid w:val="00D16787"/>
    <w:rsid w:val="00D16D7F"/>
    <w:rsid w:val="00D2611B"/>
    <w:rsid w:val="00D26BD8"/>
    <w:rsid w:val="00D30C5C"/>
    <w:rsid w:val="00D3211E"/>
    <w:rsid w:val="00D417CA"/>
    <w:rsid w:val="00D47945"/>
    <w:rsid w:val="00D52061"/>
    <w:rsid w:val="00D555AA"/>
    <w:rsid w:val="00D60E82"/>
    <w:rsid w:val="00D6341C"/>
    <w:rsid w:val="00D658FD"/>
    <w:rsid w:val="00D7052B"/>
    <w:rsid w:val="00D75BDC"/>
    <w:rsid w:val="00D80A2B"/>
    <w:rsid w:val="00D83636"/>
    <w:rsid w:val="00D87578"/>
    <w:rsid w:val="00DA69C5"/>
    <w:rsid w:val="00DA7BA0"/>
    <w:rsid w:val="00DB6A3E"/>
    <w:rsid w:val="00DC104B"/>
    <w:rsid w:val="00DC13A5"/>
    <w:rsid w:val="00DC1E6F"/>
    <w:rsid w:val="00DC211E"/>
    <w:rsid w:val="00DC21A8"/>
    <w:rsid w:val="00DC3316"/>
    <w:rsid w:val="00DC7F78"/>
    <w:rsid w:val="00DD080B"/>
    <w:rsid w:val="00DF009B"/>
    <w:rsid w:val="00DF13E9"/>
    <w:rsid w:val="00DF1FC1"/>
    <w:rsid w:val="00DF4936"/>
    <w:rsid w:val="00DF6271"/>
    <w:rsid w:val="00E13683"/>
    <w:rsid w:val="00E1468C"/>
    <w:rsid w:val="00E2440A"/>
    <w:rsid w:val="00E30FF7"/>
    <w:rsid w:val="00E330EA"/>
    <w:rsid w:val="00E43030"/>
    <w:rsid w:val="00E51AD9"/>
    <w:rsid w:val="00E54F37"/>
    <w:rsid w:val="00E57597"/>
    <w:rsid w:val="00E66C80"/>
    <w:rsid w:val="00E71603"/>
    <w:rsid w:val="00E742C8"/>
    <w:rsid w:val="00E754E3"/>
    <w:rsid w:val="00E809B0"/>
    <w:rsid w:val="00E80AEF"/>
    <w:rsid w:val="00E852D4"/>
    <w:rsid w:val="00E861AF"/>
    <w:rsid w:val="00E92577"/>
    <w:rsid w:val="00E96044"/>
    <w:rsid w:val="00EA038A"/>
    <w:rsid w:val="00EA35DF"/>
    <w:rsid w:val="00EA6FC4"/>
    <w:rsid w:val="00EB0617"/>
    <w:rsid w:val="00EB12D9"/>
    <w:rsid w:val="00EB2BC8"/>
    <w:rsid w:val="00EB69F6"/>
    <w:rsid w:val="00EB76F1"/>
    <w:rsid w:val="00ED59B8"/>
    <w:rsid w:val="00EE0E82"/>
    <w:rsid w:val="00EF0977"/>
    <w:rsid w:val="00EF148C"/>
    <w:rsid w:val="00EF4C3A"/>
    <w:rsid w:val="00EF61F6"/>
    <w:rsid w:val="00EF663F"/>
    <w:rsid w:val="00EF76A9"/>
    <w:rsid w:val="00F0002A"/>
    <w:rsid w:val="00F037EB"/>
    <w:rsid w:val="00F21FAE"/>
    <w:rsid w:val="00F335E0"/>
    <w:rsid w:val="00F366F0"/>
    <w:rsid w:val="00F367CF"/>
    <w:rsid w:val="00F43897"/>
    <w:rsid w:val="00F46453"/>
    <w:rsid w:val="00F505CC"/>
    <w:rsid w:val="00F54EE7"/>
    <w:rsid w:val="00F56AAC"/>
    <w:rsid w:val="00F606A7"/>
    <w:rsid w:val="00F61475"/>
    <w:rsid w:val="00F622A4"/>
    <w:rsid w:val="00F62812"/>
    <w:rsid w:val="00F77827"/>
    <w:rsid w:val="00F8168C"/>
    <w:rsid w:val="00F81E1A"/>
    <w:rsid w:val="00F92355"/>
    <w:rsid w:val="00F935B9"/>
    <w:rsid w:val="00F93DA4"/>
    <w:rsid w:val="00F94DBC"/>
    <w:rsid w:val="00F9666A"/>
    <w:rsid w:val="00FA0F6D"/>
    <w:rsid w:val="00FA59B3"/>
    <w:rsid w:val="00FB4A6E"/>
    <w:rsid w:val="00FB5A59"/>
    <w:rsid w:val="00FB6E03"/>
    <w:rsid w:val="00FC04E2"/>
    <w:rsid w:val="00FC6B56"/>
    <w:rsid w:val="00FD4650"/>
    <w:rsid w:val="00FD731F"/>
    <w:rsid w:val="00FE1F54"/>
    <w:rsid w:val="00FE5149"/>
    <w:rsid w:val="00FE718E"/>
    <w:rsid w:val="00FF0CF4"/>
    <w:rsid w:val="00FF0F71"/>
    <w:rsid w:val="00FF1ABE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E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C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C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972C-5323-4B30-9E93-115440D6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3</TotalTime>
  <Pages>1</Pages>
  <Words>64</Words>
  <Characters>336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turner</dc:creator>
  <cp:lastModifiedBy>Jon Herschell</cp:lastModifiedBy>
  <cp:revision>4</cp:revision>
  <cp:lastPrinted>2018-09-27T18:51:00Z</cp:lastPrinted>
  <dcterms:created xsi:type="dcterms:W3CDTF">2024-01-18T13:38:00Z</dcterms:created>
  <dcterms:modified xsi:type="dcterms:W3CDTF">2024-02-01T20:59:00Z</dcterms:modified>
</cp:coreProperties>
</file>